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ed0be7-deb5-4be0-9ecd-0096fd03e4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8f4a31-fa2f-4611-b90f-14be57a2f9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51dae6-6785-4e66-a270-03b96f2dce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7e6467-b25a-4757-af9f-3c781645f8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f59a77-4dbb-4a68-b3d6-3931d6688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67c333-3eb2-458d-a1e9-e44f8a8783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d6c378-ace9-4993-9d25-9fe43bb5a8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0d33c0-5b9e-4c02-8a2d-adaae89b38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f8ff31-1e93-4a63-a6d0-431ee39200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01816b-1388-4d64-9c0c-48d296ae68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d94cce-0a01-4c50-b02a-342d9ac62e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e80843-248c-4890-afce-fd8730fc8e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4788af-9ccd-4178-9f9f-9faa7db76e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80789a-721a-4087-997c-11aa07cdda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1094a1-dd6d-4819-b5e4-2533ca6d55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e49242-e1da-4d64-b036-88e45a2b29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5bd8e1-45e1-4f93-8eb3-b03c780e7c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221fbc-7274-4016-a789-8d8fe5987d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a91a64-11d2-4a07-bd61-ed913cc1f0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9c25a9-575c-45ff-871f-1e4c925bc7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5fe5cc-d14a-4f36-a79f-908b794da9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5883e2-85d7-4d98-ad58-a4e4b98922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54c7fe-1d87-4aca-a0d3-a433bdad7c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1655ed-f97b-4270-97e6-4fddab653a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42a731-4004-4405-ae97-ea64c8fa49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615a9a-ec64-494b-b3b2-97692d329d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a78533-1f15-4a57-a265-47d2d95f2f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7b32ce-a24f-40a9-941e-d6291245e5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6f1012-5a36-47c0-b7dc-3b24c5b39e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f59a77-4dbb-4a68-b3d6-3931d6688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596a22-a34f-4918-82bc-378a16768f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56cce7-d659-4dbd-9d86-6ebeb398ac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421b66-cc60-43af-ac99-3fd5d966ed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deb617-700e-40a9-b538-91dd4a87e5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ac08ee-3c22-4a05-b261-3572a09a32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2bb9fc-7351-4fb2-a76b-b72c9d445e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69a39a-8d1b-4df4-8645-9e8a0a98c8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f4f926-02c1-48fd-bd60-2c7b67b11e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7c974f-d28b-4c4e-8357-5bf4c42c2f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236530-bc37-4ccb-aa2f-9ede84c4c2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4e3e3b-e13a-4cde-a645-07376326a5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c4b2e6-5e06-43a7-8cc5-26d8ca8900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86f734-a96e-4d67-8b6d-3954dd54df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aa81fd-245b-4a20-bbe9-b7c7117778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e1941c-05f6-4ebc-9d2f-0cc9d06067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22fc96-0c10-47e5-ac7c-bb8bed7c0c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c1a44c-6c7c-4eaf-965c-7b4a34db30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fc7e76-182d-4b00-a703-f196f08495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9937e9-f3fc-4b6f-bfd0-3529045474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2d91cd-cd29-40d7-9e3a-70e3232b8d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548a76-8cd9-49d4-8421-eaa165ed1f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fb51e4-0039-4ce1-8358-2858c8b6d4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8d61e3-927a-4690-996a-5022c637dd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e80843-248c-4890-afce-fd8730fc8e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1f5654-00de-4e53-b45b-f351220d1e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b46da2-51f2-4e3d-958e-a9d5a11a5a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226d87-f1fa-4060-a257-aa56283dd7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5d65b0-8af5-4ec7-8f8a-c5704c01f4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eb30ca-663a-4348-bc9f-3d5894b149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71c222-6ee1-429d-82ef-ed8be9dc33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19e03b-1c63-4cea-a966-772be8482e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cba464-b0ab-4fca-b6ba-8570e07bb2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e005b9-004a-4552-bbde-5ede80e50c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818342-7a8d-4ff2-8493-780aef4298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11c2e5-c705-4fde-84c3-be39bc42e8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2fc0da-27d7-4b07-b6fa-7ff069aee7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ff09e1-7b37-4283-92ea-2a4c116547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e7e074-f07b-4560-896e-97825786f6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f4875c-acb0-485b-a02f-c6fb451b0c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9c5787-6b09-43b6-ab30-acc8dcdca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2b3a8c-0905-4256-a430-90249ad9ee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143797-e2bd-49f9-a06a-fba4d6cee8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ece338-9d4e-4271-8c06-cc0256a7c4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9c5787-6b09-43b6-ab30-acc8dcdcad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748e8b-cdd0-4aae-b70d-d686f13e88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39406a-98ed-46df-a885-4533b4de55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75f385-9a9b-4716-8cb0-5d6c7df49d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d8e3e7-5e3e-45ce-aee6-1d3787f868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9881e7-cdb7-43b7-b80a-516b16fa16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cfcbce-c8e4-460d-b647-6447ad322f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c10038-76b2-40ea-91f0-40bf9e7f9d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8dec55-b32f-4fdc-971b-648aceea4d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cf10ca-08ff-4006-996f-c206120262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f6520c-7a35-49d3-a61a-127a56b524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e15129-ee4a-427a-9b91-697f04ce15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f7ad0f-2001-47e4-8631-505198eab0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7131a9-7b55-4392-a9db-c83c3a3794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f905a3-6c25-423c-b98a-c8ae56c52a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d579fa-2688-4771-8118-b4e4899a05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baf7e3-2dae-435e-8a7d-d0462aba52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7fc8e9-a5e0-4fc4-8d83-e1d4546694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22c94c-ec9e-4432-afdc-eda1f2bf73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6ec2fa-96f5-4388-b59d-ccf8ca47dd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5e9a8e-2f75-4524-9279-0c5400ff03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9459ad-826c-47ca-a045-b85a8e19fb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29b605-4f86-4947-86f3-57d74f1155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3fc753-4cc0-4482-b51b-f8e94d9eca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386368-dbba-474f-a17c-f4a6016665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84c445-063d-49ea-9d1d-5bfc000c5c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8f58f2-4200-4baf-b903-1a023c01f2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ce58c1-75da-4ba3-b020-a0c82e07d5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e21f64-73ed-41ca-be2b-ae7d10758e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2f7bcf-9f59-40b0-8034-e6a6d7a3a6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8dc6d8-e652-482c-8a9a-3d0171e211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9783e0-abda-4350-9cfa-84faf464b1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76cab3-d7cb-4fc0-9f18-aaa7c12eb5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23d56d-2631-4870-812d-5f08064f08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8225f3-9a61-443c-80eb-e867512865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f59a77-4dbb-4a68-b3d6-3931d66885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1b1e7e-7472-4ce6-bcf7-d5c7080b83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2defe8-7096-4b05-9571-fafe57ad4f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b37447-3330-47f4-9222-e8f6977e9c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8f67af-7f61-453d-8f5c-c135ad0a33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85c5f6-ee9a-486a-be0e-ac0a01161c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036721-6a61-468d-8269-57df55c0eb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bd603a-44c9-49b2-91ff-347ee3672d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1364c8-cd0f-4208-a680-dbf678038b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a0b849-061f-47fb-8325-fe64324e45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e80843-248c-4890-afce-fd8730fc8e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84413d-f4db-4810-97c3-8d80554f33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9937e9-f3fc-4b6f-bfd0-3529045474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ff09e1-7b37-4283-92ea-2a4c116547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28cf83-a6b9-457e-9ade-0d2770b9cc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457d4b-17e6-4f45-820f-95c22b925d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42fd84-3c7e-4a52-b18d-6ed890789e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ea343c-06b0-4d97-b381-c81bab48d9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281190-6e06-49a6-9fc0-0fd131aecf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5994c0-4dd5-4aaf-925a-a174bc8d85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f7cdc0-22ed-4275-94a7-8efc55fe25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55118e-5fc6-4c54-a98d-f07bfe858b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2cd26f-f6bf-4ccc-85fb-62fb5f941f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8c4c36-d41d-4cac-8acf-d7d96f6d47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281190-6e06-49a6-9fc0-0fd131aecf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6f2510-f42d-40bb-a658-ec406c733e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e53efe-f99a-46ab-88c8-7dde5ecf71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cbbe1c-ef0e-4f44-9fe3-749c0b4d06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1f67aa-9f58-43b7-983b-160ad37095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960f64-041f-4dff-9a91-dcab409c45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e4d594-8a8f-42a1-9172-5d63853d75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0c7068-701f-4561-b20a-3550c6adac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1c1784-ee27-4679-9b5a-e0f6476b2c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52aa58-6ca0-42ec-b4f3-d6144ddb5e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9937e9-f3fc-4b6f-bfd0-3529045474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ccc571-8158-475e-bc48-04b2d3429b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cf30f5-d3a2-4e28-acde-cf08e9410b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f6ca08-c159-4e64-8e0a-757ca80142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5a4e66-0884-4967-bcc3-20fc6cb25d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38bb8c-5366-491e-95e7-06db0012ac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225964-7538-47ea-af1c-22e62ba3ac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7fb8ff-37e1-470b-b4be-5a5532c111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6d67e6-fd5e-4f37-92f5-fe70774dfe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03a4d0-657d-4326-b73f-99e3443711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fd01e2-8f49-4ed1-898f-cddbed3d25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74c236-a7ee-41b8-832b-028b804663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cf30f5-d3a2-4e28-acde-cf08e9410b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a8ac50-c472-4258-8f9f-bc1902493e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d1f3b6-ed3e-4ea9-8e48-1bf6684161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57c010-73a8-415a-bef1-bdee8dcc99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29d266-bbb6-4404-8242-3bb8f8041a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deb469-58a1-45e7-90f9-9e22c0dc3a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4903ec-3dd6-495b-88ef-c8f3537b08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18dae1-fc07-4267-90df-3e1f654534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72a791-d400-4432-a6e5-c4b6df1968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629a59-7f72-411f-af6c-2a454cd60c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3406c8-9350-415c-98f3-3ed7daaacf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505f2b-e96a-4d7b-9c85-69d822a591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4c22bb-c48d-46d8-9ea0-22e308cafc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afe470-4286-4c59-8911-cec06daf3f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dbf580-d555-4c7f-97e5-01bfc90aaa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2d78ec-4436-49a9-b099-5da06a0817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b27bb7-ae39-4d58-91b0-568fe80616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999a87-1b6c-4f3e-b808-ed1ac4cc65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a950ce-13bb-4dcc-8d6d-176a82f14a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64338d-14ed-407a-99b1-aadc09a769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49629f-3bfa-4175-b5dd-6b652aadb2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136db9-d0aa-4421-af79-c6be09dac5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e8862f-bb86-4879-88f4-9b7cb36b0c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31e783-8ee3-4510-9fc9-a618bd072c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a2dee6-0f25-4134-b386-132c2a7595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1d3519-74ab-41d7-90bc-f4b6987398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c64d26-0efe-4dd9-b0f0-f6c224ffe1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90a912-88c6-4b1c-985d-c329ad856e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052ef1-c765-4c7c-9caf-ea612c2000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6f349c-4dcf-4a5f-aab9-22a8338121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a43c41-060e-4a5d-b47f-2f6b683175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5bd8e1-45e1-4f93-8eb3-b03c780e7c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9d5774-7d3b-4cc7-aea6-7e82be5ae6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597c99-b0c7-4a16-a3bc-06729fe81b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2ab36d-74f8-4dca-b9d4-11eb5607f7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794d58-408a-4a83-b29a-19cc03d5f6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249f3bf-2a78-4f3d-a715-31a7d84209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dcb8e5-81e2-4fe7-af5d-c73f9d77be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983576-2ded-4753-8ef7-017a92a6c0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2ba79a-599e-40e6-9868-a5e16ab31f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c05b1b-f770-4fb8-9681-78c2dc4722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e743d6-87cf-4ccd-85a1-e982f6f865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e4fb2e-a663-4c16-86f0-14b602f49a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d34211-a900-4948-9238-c559c00a0e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e64526-e191-405e-b9ce-cc8d7a3e28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1d1a0a-4e6b-4e61-9bb5-df4d9da33a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9e35d1-0646-43b8-98e1-3d6f2819a0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93fee8-b1a2-4d10-a519-1378e9c06b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e9df4e-2889-4fa9-b2b9-65d1ecce0e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725de2-e214-492f-9060-6b2b815928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3ab600-6f9a-45fe-9885-b4e1764448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ebf0ae-a607-43cc-b403-ee45e33539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e3001e-bf74-4eb1-84ee-75f90ad3d7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15bd52-7f6a-47b6-9fb2-2b34404af6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cca91a-c679-4b4c-a50b-633d3b29ba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935a1a-f31b-4f8a-83c5-3442fa8f30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b230e7-9466-4247-9520-2e9f9a86d9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d9b605-3e85-4dbe-b1d3-72500d8285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d34211-a900-4948-9238-c559c00a0e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e64526-e191-405e-b9ce-cc8d7a3e28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8473c1-7cf7-4030-81f3-629b059d2b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12a44e-7001-44d3-b984-d36185d8d2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e12e42-bfbd-48e3-a026-cef6aa5303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9fc48c-37a3-4426-b2ee-d184519e7c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eb8c62-a8d3-454b-907c-4564d731ac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c5fc70-017d-4f7c-b0d5-f66ad0b82f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71fa4f-eded-4c06-aa63-26924546f0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1b284c-82e9-4966-8015-21bbee2b87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226d87-f1fa-4060-a257-aa56283dd7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22901a-7505-4d8b-a50a-162b158c49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9937e9-f3fc-4b6f-bfd0-3529045474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3fd1db-95d5-4a36-b06a-84927c9b15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feb0da-6961-42c5-9f90-011eec8286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